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bookmarkStart w:id="1" w:name="_GoBack"/>
    </w:p>
    <w:bookmarkEnd w:id="1"/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64FABAF1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33E19">
        <w:rPr>
          <w:rFonts w:ascii="Arial" w:eastAsia="MS Mincho" w:hAnsi="Arial" w:cs="Arial"/>
          <w:sz w:val="28"/>
          <w:szCs w:val="28"/>
        </w:rPr>
        <w:t>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33E19">
        <w:rPr>
          <w:rFonts w:ascii="Arial" w:eastAsia="MS Mincho" w:hAnsi="Arial" w:cs="Arial"/>
          <w:b/>
          <w:bCs/>
          <w:sz w:val="28"/>
          <w:szCs w:val="28"/>
        </w:rPr>
        <w:t>implantação de tapa-buraco na</w:t>
      </w:r>
      <w:r w:rsidR="00261B76">
        <w:rPr>
          <w:sz w:val="28"/>
          <w:szCs w:val="28"/>
        </w:rPr>
        <w:t xml:space="preserve"> </w:t>
      </w:r>
      <w:r w:rsidRPr="00F63BC6" w:rsidR="00261B76">
        <w:rPr>
          <w:rFonts w:ascii="Arial" w:eastAsia="MS Mincho" w:hAnsi="Arial" w:cs="Arial"/>
          <w:b/>
          <w:bCs/>
          <w:sz w:val="28"/>
          <w:szCs w:val="28"/>
        </w:rPr>
        <w:t xml:space="preserve">Rua Jorge Bueno do Nascimento – Jd. </w:t>
      </w:r>
      <w:r w:rsidRPr="00F63BC6" w:rsidR="00261B76">
        <w:rPr>
          <w:rFonts w:ascii="Arial" w:eastAsia="MS Mincho" w:hAnsi="Arial" w:cs="Arial"/>
          <w:b/>
          <w:bCs/>
          <w:sz w:val="28"/>
          <w:szCs w:val="28"/>
        </w:rPr>
        <w:t>Volobueff</w:t>
      </w:r>
      <w:r w:rsidRPr="00F63BC6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RPr="00083348" w:rsidP="006962E3" w14:paraId="64622411" w14:textId="2B320FC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29822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B31A3">
        <w:rPr>
          <w:rFonts w:ascii="Arial" w:hAnsi="Arial" w:cs="Arial"/>
          <w:sz w:val="28"/>
          <w:szCs w:val="28"/>
        </w:rPr>
        <w:t>1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7326A5">
        <w:rPr>
          <w:rFonts w:ascii="Arial" w:hAnsi="Arial" w:cs="Arial"/>
          <w:sz w:val="28"/>
          <w:szCs w:val="28"/>
        </w:rPr>
        <w:t>abri</w:t>
      </w:r>
      <w:r w:rsidR="00605E30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261B76"/>
    <w:rsid w:val="00282BD7"/>
    <w:rsid w:val="0032336A"/>
    <w:rsid w:val="00336A30"/>
    <w:rsid w:val="003507A1"/>
    <w:rsid w:val="003806CD"/>
    <w:rsid w:val="0040492C"/>
    <w:rsid w:val="00460A32"/>
    <w:rsid w:val="004B2CC9"/>
    <w:rsid w:val="0051286F"/>
    <w:rsid w:val="00521132"/>
    <w:rsid w:val="00576AB2"/>
    <w:rsid w:val="00594429"/>
    <w:rsid w:val="005D16B4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95A77"/>
    <w:rsid w:val="009103C0"/>
    <w:rsid w:val="009E65ED"/>
    <w:rsid w:val="00A06CF2"/>
    <w:rsid w:val="00A06F00"/>
    <w:rsid w:val="00A1530D"/>
    <w:rsid w:val="00AE6AEE"/>
    <w:rsid w:val="00B33E19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8FD"/>
    <w:rsid w:val="00DD0A97"/>
    <w:rsid w:val="00DD6B3B"/>
    <w:rsid w:val="00DE55A7"/>
    <w:rsid w:val="00F63BC6"/>
    <w:rsid w:val="00F82AE1"/>
    <w:rsid w:val="00F87501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CF7A-1039-42CE-A347-59456CA1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4:10:00Z</dcterms:created>
  <dcterms:modified xsi:type="dcterms:W3CDTF">2022-04-11T14:10:00Z</dcterms:modified>
</cp:coreProperties>
</file>